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7"/>
      </w:tblGrid>
      <w:tr w:rsidR="001A63EC" w14:paraId="5CC1349B" w14:textId="77777777" w:rsidTr="00BE39CF">
        <w:tc>
          <w:tcPr>
            <w:tcW w:w="9212" w:type="dxa"/>
            <w:gridSpan w:val="2"/>
            <w:shd w:val="clear" w:color="auto" w:fill="auto"/>
          </w:tcPr>
          <w:p w14:paraId="26671C9B" w14:textId="2EC8B889" w:rsidR="001A63EC" w:rsidRDefault="001A63E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3834B0">
              <w:rPr>
                <w:rStyle w:val="Nmerodepgina"/>
              </w:rPr>
              <w:t xml:space="preserve"> ACADÊMICO</w:t>
            </w:r>
          </w:p>
        </w:tc>
      </w:tr>
      <w:tr w:rsidR="001A63EC" w14:paraId="4B7AED31" w14:textId="77777777" w:rsidTr="00BE39CF">
        <w:tc>
          <w:tcPr>
            <w:tcW w:w="5495" w:type="dxa"/>
            <w:shd w:val="clear" w:color="auto" w:fill="auto"/>
          </w:tcPr>
          <w:p w14:paraId="7B0C1764" w14:textId="77777777" w:rsidR="001A63EC" w:rsidRPr="003C5262" w:rsidRDefault="001A63EC"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19EA458D" w14:textId="77777777" w:rsidR="001A63EC" w:rsidRDefault="001A63EC" w:rsidP="00BE39CF">
            <w:pPr>
              <w:pStyle w:val="Cabealho"/>
              <w:tabs>
                <w:tab w:val="clear" w:pos="8640"/>
                <w:tab w:val="right" w:pos="8931"/>
              </w:tabs>
              <w:ind w:right="141"/>
              <w:rPr>
                <w:rStyle w:val="Nmerodepgina"/>
              </w:rPr>
            </w:pPr>
            <w:r>
              <w:rPr>
                <w:rStyle w:val="Nmerodepgina"/>
              </w:rPr>
              <w:t>ANO/SEMESTRE: 2021/2</w:t>
            </w:r>
          </w:p>
        </w:tc>
      </w:tr>
    </w:tbl>
    <w:p w14:paraId="20C8FBBD" w14:textId="77777777" w:rsidR="001A63EC" w:rsidRDefault="001A63EC" w:rsidP="001E682E">
      <w:pPr>
        <w:pStyle w:val="TF-TTULO"/>
      </w:pPr>
    </w:p>
    <w:p w14:paraId="1B9CB63B" w14:textId="535FE45F" w:rsidR="002B0EDC" w:rsidRPr="00B00E04" w:rsidRDefault="00C532B7" w:rsidP="001E682E">
      <w:pPr>
        <w:pStyle w:val="TF-TTULO"/>
      </w:pPr>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Simone Erbs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os animais, vem tornando crescente o número de abandonos de animais</w:t>
      </w:r>
      <w:r w:rsidR="00A74AAF">
        <w:t>,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vivem sob tutela de Organizações não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de animais abandonados sob tutela (IPB, 2019).</w:t>
      </w:r>
      <w:r w:rsidR="006744C1">
        <w:t xml:space="preserve"> </w:t>
      </w:r>
      <w:r w:rsidR="00C758B4">
        <w:t xml:space="preserve">Uma parte desses animais, não necessariamente </w:t>
      </w:r>
      <w:r w:rsidR="004209A1">
        <w:t xml:space="preserve">foram abandonados, mas acabaram se perdendo de seus </w:t>
      </w:r>
      <w:r w:rsidR="005C1ABF">
        <w:t>lares</w:t>
      </w:r>
      <w:r w:rsidR="004209A1">
        <w:t>,</w:t>
      </w:r>
      <w:r w:rsidR="005C1ABF">
        <w:t xml:space="preserve"> e sem conseguir 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Butcher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 xml:space="preserve">a era dos aplicativos vem se tornando cada vez mais fort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 xml:space="preserve">a </w:t>
      </w:r>
      <w:r w:rsidR="00A466D4">
        <w:lastRenderedPageBreak/>
        <w:t>crescente do desenvolvimento móvel</w:t>
      </w:r>
      <w:r w:rsidR="00FC2F3D">
        <w:t>, são levados cada vez mais em consideração no desenvolvimento de soluções.</w:t>
      </w:r>
    </w:p>
    <w:p w14:paraId="650F3C3E" w14:textId="3920A6DA" w:rsidR="00052BCE" w:rsidRPr="006E1D89" w:rsidRDefault="0096026C" w:rsidP="00052BCE">
      <w:pPr>
        <w:pStyle w:val="TF-TEXTO"/>
      </w:pPr>
      <w:r>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r>
        <w:t>disponibilizar 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82540231"/>
      <w:bookmarkStart w:id="25" w:name="_Toc419598587"/>
      <w:r>
        <w:t xml:space="preserve">trabalhos </w:t>
      </w:r>
      <w:r w:rsidRPr="00FC4A9F">
        <w:t>correlatos</w:t>
      </w:r>
      <w:bookmarkEnd w:id="24"/>
    </w:p>
    <w:p w14:paraId="69A8D01C" w14:textId="71CDAA7A" w:rsidR="00A44581" w:rsidRDefault="008E0DB1" w:rsidP="00A44581">
      <w:pPr>
        <w:pStyle w:val="TF-TEXTO"/>
      </w:pPr>
      <w:r w:rsidRPr="00584D1B">
        <w:rPr>
          <w:szCs w:val="24"/>
        </w:rPr>
        <w:t xml:space="preserve">Nesta seção serão descritos três 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Kotlin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um aplicativo para simplificar o processo de adoção de animais, que foi desenvolvido em Campina Grande (CG), intitulado AdoçãoPet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traz o Pets Adoptions</w:t>
      </w:r>
      <w:r w:rsidR="002B19BF">
        <w:rPr>
          <w:szCs w:val="24"/>
        </w:rPr>
        <w:t xml:space="preserve">, </w:t>
      </w:r>
      <w:r w:rsidR="006469C8">
        <w:rPr>
          <w:szCs w:val="24"/>
        </w:rPr>
        <w:t>aplicativo para ON</w:t>
      </w:r>
      <w:r w:rsidR="005A39E5">
        <w:rPr>
          <w:szCs w:val="24"/>
        </w:rPr>
        <w:t>G de animais.</w:t>
      </w:r>
    </w:p>
    <w:p w14:paraId="7C49B8C8" w14:textId="016A25FF" w:rsidR="00A44581" w:rsidRDefault="008E0DB1" w:rsidP="00A44581">
      <w:pPr>
        <w:pStyle w:val="Ttulo2"/>
        <w:spacing w:after="120" w:line="240" w:lineRule="auto"/>
      </w:pPr>
      <w:bookmarkStart w:id="26" w:name="_Ref82540106"/>
      <w:r>
        <w:lastRenderedPageBreak/>
        <w:t>Desenvolvimento de aplicativo para adoção de animais abandonados utilizando a linguagem de programação kotlin e programação reativa</w:t>
      </w:r>
      <w:bookmarkEnd w:id="26"/>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que procuram adotar um animal de estimação. </w:t>
      </w:r>
      <w:r w:rsidR="00F3046C">
        <w:t>Além de fornecer uma plataforma centralizada e específica, o aplicativo</w:t>
      </w:r>
      <w:r w:rsidR="00DF10ED">
        <w:t xml:space="preserve"> (</w:t>
      </w:r>
      <w:r w:rsidR="00935044">
        <w:t>A</w:t>
      </w:r>
      <w:r w:rsidR="005D20C5">
        <w:t xml:space="preserve">pplication - </w:t>
      </w:r>
      <w:r w:rsidR="00935044">
        <w:t>A</w:t>
      </w:r>
      <w:r w:rsidR="00DF10ED">
        <w:t>pp)</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r w:rsidR="00DF10ED">
        <w:t>App</w:t>
      </w:r>
      <w:r>
        <w:t xml:space="preserve"> foi </w:t>
      </w:r>
      <w:r w:rsidR="00DF0EB6">
        <w:t xml:space="preserve">disponibilizado </w:t>
      </w:r>
      <w:r w:rsidR="00A0108B">
        <w:t xml:space="preserve">para a plataforma </w:t>
      </w:r>
      <w:r w:rsidR="00A0108B" w:rsidRPr="00E033EF">
        <w:t>Android</w:t>
      </w:r>
      <w:r w:rsidR="00DF0EB6">
        <w:t xml:space="preserve"> e foi desenvolvido n</w:t>
      </w:r>
      <w:r w:rsidR="0072255A">
        <w:t>as linguagens de programação Java e Kotlin.</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o App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App foi </w:t>
      </w:r>
      <w:r w:rsidR="001D5075">
        <w:t>desenvolvido utilizando os padrões de arquitetura</w:t>
      </w:r>
      <w:r w:rsidR="00D54B95">
        <w:t xml:space="preserve"> </w:t>
      </w:r>
      <w:r w:rsidR="00F1693A" w:rsidRPr="00E033EF">
        <w:t>Model-View-Controller</w:t>
      </w:r>
      <w:r w:rsidR="00F1693A">
        <w:t xml:space="preserve"> (</w:t>
      </w:r>
      <w:r w:rsidR="00D54B95">
        <w:t>MVC</w:t>
      </w:r>
      <w:r w:rsidR="00F1693A">
        <w:t>)</w:t>
      </w:r>
      <w:r w:rsidR="00D54B95">
        <w:t xml:space="preserve"> e </w:t>
      </w:r>
      <w:r w:rsidR="00450F3B" w:rsidRPr="00E033EF">
        <w:t>Model-View-Presenter</w:t>
      </w:r>
      <w:r w:rsidR="00450F3B">
        <w:t xml:space="preserve"> </w:t>
      </w:r>
      <w:r w:rsidR="00F1693A">
        <w:t>(</w:t>
      </w:r>
      <w:r w:rsidR="00D54B95">
        <w:t>MVP</w:t>
      </w:r>
      <w:r w:rsidR="00F1693A">
        <w:t>)</w:t>
      </w:r>
      <w:r w:rsidR="00D54B95">
        <w:t>,</w:t>
      </w:r>
      <w:r w:rsidR="008301D8">
        <w:t xml:space="preserve"> 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SILVA FILHO, 2017)</w:t>
      </w:r>
      <w:r w:rsidR="00D54B95">
        <w:t>.</w:t>
      </w:r>
    </w:p>
    <w:p w14:paraId="59D09E90" w14:textId="7C695C12" w:rsidR="007C2021" w:rsidRDefault="00FD7F2F" w:rsidP="00182820">
      <w:pPr>
        <w:pStyle w:val="TF-TEXTO"/>
      </w:pPr>
      <w:r>
        <w:t>O</w:t>
      </w:r>
      <w:r w:rsidR="00F3046C">
        <w:t xml:space="preserve"> trabalho p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pets 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r w:rsidRPr="0017093A">
        <w:t>Facebook</w:t>
      </w:r>
      <w:r>
        <w:t xml:space="preserve">, essa é a única forma de </w:t>
      </w:r>
      <w:r w:rsidRPr="00AA289B">
        <w:rPr>
          <w:i/>
          <w:iCs/>
        </w:rPr>
        <w:t>login</w:t>
      </w:r>
      <w:r>
        <w:t xml:space="preserve"> disponível. A Figura 1 (b) traz a tela inicial após realizar o </w:t>
      </w:r>
      <w:r w:rsidRPr="00AA289B">
        <w:rPr>
          <w:i/>
          <w:iCs/>
        </w:rPr>
        <w:t>login</w:t>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e caso queira continuar procurando ele realiza a ação de deslizar para a esquerda, e com isso um novo </w:t>
      </w:r>
      <w:r w:rsidRPr="00546856">
        <w:rPr>
          <w:i/>
          <w:iCs/>
        </w:rPr>
        <w:t>pet</w:t>
      </w:r>
      <w:r>
        <w:t xml:space="preserve"> é apresentado. Caso o </w:t>
      </w:r>
      <w:r>
        <w:lastRenderedPageBreak/>
        <w:t xml:space="preserve">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r>
        <w:t xml:space="preserve">Figura </w:t>
      </w:r>
      <w:r w:rsidR="00D6703F">
        <w:fldChar w:fldCharType="begin"/>
      </w:r>
      <w:r w:rsidR="00D6703F">
        <w:instrText xml:space="preserve"> SEQ Figura \* ARABIC </w:instrText>
      </w:r>
      <w:r w:rsidR="00D6703F">
        <w:fldChar w:fldCharType="separate"/>
      </w:r>
      <w:r w:rsidR="00800EC6">
        <w:rPr>
          <w:noProof/>
        </w:rPr>
        <w:t>1</w:t>
      </w:r>
      <w:r w:rsidR="00D6703F">
        <w:rPr>
          <w:noProof/>
        </w:rPr>
        <w:fldChar w:fldCharType="end"/>
      </w:r>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340AE93D" w:rsidR="00E5367D" w:rsidRDefault="00D6703F" w:rsidP="00E5367D">
      <w:pPr>
        <w:pStyle w:val="TF-FIGURA"/>
      </w:pPr>
      <w:r>
        <w:rPr>
          <w:noProof/>
        </w:rPr>
      </w:r>
      <w:r w:rsidR="00D6703F">
        <w:rPr>
          <w:noProof/>
        </w:rPr>
        <w:pict w14:anchorId="7DAE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7pt;height:279.15pt;mso-width-percent:0;mso-height-percent:0;mso-width-percent:0;mso-height-percent:0" o:bordertopcolor="this" o:borderleftcolor="this" o:borderbottomcolor="this" o:borderrightcolor="this">
            <v:imagedata r:id="rId11"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Fonte: adaptada de Filho (2017).</w:t>
      </w:r>
    </w:p>
    <w:p w14:paraId="7CAA3545" w14:textId="52A00405" w:rsidR="00282411" w:rsidRDefault="00EA5B1A" w:rsidP="008D0C56">
      <w:pPr>
        <w:pStyle w:val="Ttulo2"/>
        <w:spacing w:after="120" w:line="240" w:lineRule="auto"/>
      </w:pPr>
      <w:bookmarkStart w:id="27" w:name="_Ref82540117"/>
      <w:r>
        <w:t>ADOÇ</w:t>
      </w:r>
      <w:r w:rsidR="00A93706">
        <w:t>Ã</w:t>
      </w:r>
      <w:r>
        <w:t>OPET CG: UM APLICATIVO PARA SIMPLIFICAR O PROGRESSO DE ADOÇÃO DE ANIMAIS EM cg</w:t>
      </w:r>
      <w:bookmarkEnd w:id="27"/>
    </w:p>
    <w:p w14:paraId="119BF339" w14:textId="590E80F0" w:rsidR="002E75DE" w:rsidRDefault="007F5358" w:rsidP="002E75DE">
      <w:pPr>
        <w:pStyle w:val="TF-TEXTO"/>
      </w:pPr>
      <w:r>
        <w:t xml:space="preserve">O AdoçãoPet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AdoçãoPet CG </w:t>
      </w:r>
      <w:r w:rsidR="0023324F">
        <w:t xml:space="preserve">busca maximizar a compatibilidade entre </w:t>
      </w:r>
      <w:r w:rsidR="007C1846">
        <w:t>os animais e os donos, evitando assim, a reintrodução do animal ao abandono.</w:t>
      </w:r>
      <w:r w:rsidR="001A5A17">
        <w:t xml:space="preserve"> </w:t>
      </w:r>
      <w:r w:rsidR="00522613">
        <w:t>Segundo Guimarães (2021), o App foi disponibilizado para</w:t>
      </w:r>
      <w:r w:rsidR="00141F17">
        <w:t xml:space="preserve"> a plataforma </w:t>
      </w:r>
      <w:r w:rsidR="00141F17" w:rsidRPr="00504BE8">
        <w:t>Android</w:t>
      </w:r>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r w:rsidR="00E232A0" w:rsidRPr="00112ACF">
        <w:rPr>
          <w:i/>
          <w:iCs/>
        </w:rPr>
        <w:t>back-end</w:t>
      </w:r>
      <w:r w:rsidR="00E232A0">
        <w:t>, responsável pela persist</w:t>
      </w:r>
      <w:r w:rsidR="005029DA">
        <w:t>ência das informações e toda essa camada com o banco de dados</w:t>
      </w:r>
      <w:r w:rsidR="00112ACF">
        <w:t xml:space="preserve">, e o </w:t>
      </w:r>
      <w:r w:rsidR="00112ACF" w:rsidRPr="00112ACF">
        <w:rPr>
          <w:i/>
          <w:iCs/>
        </w:rPr>
        <w:t>front-end</w:t>
      </w:r>
      <w:r w:rsidR="00997EBA">
        <w:t>, responsável pela interação com o usuário final</w:t>
      </w:r>
      <w:r w:rsidR="00C768F4">
        <w:t xml:space="preserve">, que dispara as requisições para o </w:t>
      </w:r>
      <w:r w:rsidR="00C768F4" w:rsidRPr="00C768F4">
        <w:rPr>
          <w:i/>
          <w:iCs/>
        </w:rPr>
        <w:t>back-end</w:t>
      </w:r>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r w:rsidR="00522613" w:rsidRPr="00E23BE0">
        <w:rPr>
          <w:i/>
          <w:iCs/>
        </w:rPr>
        <w:t>back-end</w:t>
      </w:r>
      <w:r w:rsidR="00522613" w:rsidRPr="00AE5166">
        <w:t xml:space="preserve"> foi</w:t>
      </w:r>
      <w:r w:rsidR="00522613">
        <w:rPr>
          <w:i/>
          <w:iCs/>
        </w:rPr>
        <w:t xml:space="preserve"> </w:t>
      </w:r>
      <w:r w:rsidR="00A956F5">
        <w:t>Not Only Structured Query Language (</w:t>
      </w:r>
      <w:r w:rsidR="00270D4A">
        <w:t>NoSQL</w:t>
      </w:r>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r w:rsidR="00904168" w:rsidRPr="00312DB5">
        <w:t>Onesignal</w:t>
      </w:r>
      <w:r w:rsidR="00904168">
        <w:rPr>
          <w:i/>
          <w:iCs/>
        </w:rPr>
        <w:t xml:space="preserve"> </w:t>
      </w:r>
      <w:r w:rsidR="00904168">
        <w:t xml:space="preserve">e </w:t>
      </w:r>
      <w:r w:rsidR="006D2B10" w:rsidRPr="00312DB5">
        <w:t>Firebase</w:t>
      </w:r>
      <w:r w:rsidR="0003724C">
        <w:t xml:space="preserve"> para agilização d</w:t>
      </w:r>
      <w:r w:rsidR="006F714E">
        <w:t xml:space="preserve">a </w:t>
      </w:r>
      <w:r w:rsidR="006F714E">
        <w:lastRenderedPageBreak/>
        <w:t>implementação</w:t>
      </w:r>
      <w:r w:rsidR="00972D0E">
        <w:t>.</w:t>
      </w:r>
      <w:r w:rsidR="0076778C">
        <w:t xml:space="preserve"> </w:t>
      </w:r>
      <w:r w:rsidR="00972D0E">
        <w:t>O</w:t>
      </w:r>
      <w:r w:rsidR="0076778C">
        <w:t xml:space="preserve"> </w:t>
      </w:r>
      <w:r w:rsidR="0076778C" w:rsidRPr="00312DB5">
        <w:t>Firebase</w:t>
      </w:r>
      <w:r w:rsidR="0076778C">
        <w:t xml:space="preserve"> é um serviço baseado em um </w:t>
      </w:r>
      <w:r w:rsidR="00773F81" w:rsidRPr="00312DB5">
        <w:t>Soft</w:t>
      </w:r>
      <w:r w:rsidR="00B10376" w:rsidRPr="00312DB5">
        <w:t>ware Development Kit</w:t>
      </w:r>
      <w:r w:rsidR="00B10376">
        <w:t xml:space="preserve"> (SDK)</w:t>
      </w:r>
      <w:r w:rsidR="007C565A">
        <w:t>,</w:t>
      </w:r>
      <w:r w:rsidR="00B10376">
        <w:t xml:space="preserve"> </w:t>
      </w:r>
      <w:r w:rsidR="004A67C5">
        <w:t xml:space="preserve">possui ferramentas para auxiliar e agilizar o desenvolvimento como autenticação, </w:t>
      </w:r>
      <w:r w:rsidR="00C845FC">
        <w:t xml:space="preserve">armazenamento de dados não-relacionais, </w:t>
      </w:r>
      <w:r w:rsidR="00E553CC">
        <w:t>armazenamento de arquivos</w:t>
      </w:r>
      <w:r w:rsidR="001A0225">
        <w:t>, dentre outros.</w:t>
      </w:r>
      <w:r w:rsidR="00E553CC">
        <w:t xml:space="preserve"> </w:t>
      </w:r>
      <w:r w:rsidR="00522613">
        <w:t xml:space="preserve">O </w:t>
      </w:r>
      <w:r w:rsidR="00B538EC" w:rsidRPr="00F7613C">
        <w:t>React-Native</w:t>
      </w:r>
      <w:r w:rsidR="00B538EC">
        <w:t xml:space="preserve"> </w:t>
      </w:r>
      <w:r w:rsidR="00522613">
        <w:t xml:space="preserve">foi utilizado para o desenvolvimento do </w:t>
      </w:r>
      <w:r w:rsidR="00522613">
        <w:rPr>
          <w:i/>
          <w:iCs/>
        </w:rPr>
        <w:t>front-end</w:t>
      </w:r>
      <w:r w:rsidR="00522613">
        <w:t xml:space="preserve"> </w:t>
      </w:r>
      <w:r w:rsidR="00324B56">
        <w:t xml:space="preserve">pela principal característica de gerar códigos nativos </w:t>
      </w:r>
      <w:r w:rsidR="0039101C">
        <w:t xml:space="preserve">tanto para as plataformas </w:t>
      </w:r>
      <w:r w:rsidR="0039101C" w:rsidRPr="00F7613C">
        <w:t>Android</w:t>
      </w:r>
      <w:r w:rsidR="0039101C">
        <w:t xml:space="preserve"> </w:t>
      </w:r>
      <w:r w:rsidR="00522613">
        <w:t xml:space="preserve">como para </w:t>
      </w:r>
      <w:r w:rsidR="0039101C" w:rsidRPr="00F7613C">
        <w:t>IOS</w:t>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r w:rsidR="00E81F14" w:rsidRPr="00201753">
        <w:t>styled-components</w:t>
      </w:r>
      <w:r w:rsidR="006B554A">
        <w:rPr>
          <w:i/>
          <w:iCs/>
        </w:rPr>
        <w:t xml:space="preserve"> </w:t>
      </w:r>
      <w:r w:rsidR="006421EE">
        <w:t xml:space="preserve">e </w:t>
      </w:r>
      <w:r w:rsidR="00124974">
        <w:t>Casca</w:t>
      </w:r>
      <w:r w:rsidR="00AA6396">
        <w:t>ding Style Sheets (CSS)</w:t>
      </w:r>
      <w:r w:rsidR="005C08DC">
        <w:t xml:space="preserve">, </w:t>
      </w:r>
      <w:r w:rsidR="001A5A17">
        <w:t xml:space="preserve">enquanto </w:t>
      </w:r>
      <w:r w:rsidR="005C08DC">
        <w:t xml:space="preserve">a navegação </w:t>
      </w:r>
      <w:r w:rsidR="00F002DC">
        <w:t xml:space="preserve">foi feita com </w:t>
      </w:r>
      <w:r w:rsidR="00F002DC" w:rsidRPr="004705C3">
        <w:t>react-navigation</w:t>
      </w:r>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Google Maps</w:t>
      </w:r>
      <w:r w:rsidR="006013AA">
        <w:rPr>
          <w:i/>
          <w:iCs/>
        </w:rPr>
        <w:t xml:space="preserve"> </w:t>
      </w:r>
      <w:r w:rsidR="00327841">
        <w:t>e o serviço de geolocalização.</w:t>
      </w:r>
      <w:r w:rsidR="00E81F14">
        <w:t xml:space="preserve"> </w:t>
      </w:r>
      <w:r w:rsidR="00E23BE0">
        <w:t xml:space="preserve"> </w:t>
      </w:r>
    </w:p>
    <w:p w14:paraId="5A5AF02E" w14:textId="41254605" w:rsidR="00282FA6" w:rsidRPr="008D2584" w:rsidRDefault="00602CC2" w:rsidP="00F10D62">
      <w:pPr>
        <w:pStyle w:val="TF-TEXTO"/>
      </w:pPr>
      <w:r>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organizações, envio de notificações quando um </w:t>
      </w:r>
      <w:r w:rsidR="00E50B18" w:rsidRPr="00BB6C23">
        <w:rPr>
          <w:i/>
          <w:iCs/>
        </w:rPr>
        <w:t>pet</w:t>
      </w:r>
      <w:r w:rsidR="00E50B18">
        <w:t xml:space="preserve"> </w:t>
      </w:r>
      <w:r>
        <w:t>for cadastrado.</w:t>
      </w:r>
    </w:p>
    <w:p w14:paraId="4107ED09" w14:textId="4215A14E" w:rsidR="006D1FE0" w:rsidRDefault="006D1FE0" w:rsidP="006D1FE0">
      <w:pPr>
        <w:pStyle w:val="TF-LEGENDA"/>
      </w:pPr>
      <w:r>
        <w:t xml:space="preserve">Figura </w:t>
      </w:r>
      <w:r w:rsidR="00D6703F">
        <w:fldChar w:fldCharType="begin"/>
      </w:r>
      <w:r w:rsidR="00D6703F">
        <w:instrText xml:space="preserve"> SEQ Figura \* ARABIC </w:instrText>
      </w:r>
      <w:r w:rsidR="00D6703F">
        <w:fldChar w:fldCharType="separate"/>
      </w:r>
      <w:r w:rsidR="00800EC6">
        <w:rPr>
          <w:noProof/>
        </w:rPr>
        <w:t>2</w:t>
      </w:r>
      <w:r w:rsidR="00D6703F">
        <w:rPr>
          <w:noProof/>
        </w:rPr>
        <w:fldChar w:fldCharType="end"/>
      </w:r>
      <w:r>
        <w:t xml:space="preserve"> - </w:t>
      </w:r>
      <w:r w:rsidRPr="007266E4">
        <w:t xml:space="preserve">Telas de (a) login, (b) mapa, (c) menu de funcionalidades e (d) seleção de </w:t>
      </w:r>
      <w:r w:rsidRPr="00BB6C23">
        <w:rPr>
          <w:i/>
          <w:iCs/>
        </w:rPr>
        <w:t>pets</w:t>
      </w:r>
    </w:p>
    <w:p w14:paraId="1135C6C8" w14:textId="72FCEB34" w:rsidR="003967FE" w:rsidRDefault="00D6703F" w:rsidP="003967FE">
      <w:pPr>
        <w:pStyle w:val="TF-FIGURA"/>
      </w:pPr>
      <w:r>
        <w:rPr>
          <w:noProof/>
        </w:rPr>
      </w:r>
      <w:r w:rsidR="00D6703F">
        <w:rPr>
          <w:noProof/>
        </w:rPr>
        <w:pict w14:anchorId="7E6E85C9">
          <v:shape id="_x0000_i1026" type="#_x0000_t75" alt="" style="width:456pt;height:3in;mso-width-percent:0;mso-height-percent:0;mso-width-percent:0;mso-height-percent:0" o:bordertopcolor="this" o:borderleftcolor="this" o:borderbottomcolor="this" o:borderrightcolor="this">
            <v:imagedata r:id="rId12"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r>
        <w:t xml:space="preserve">A tela de </w:t>
      </w:r>
      <w:r>
        <w:rPr>
          <w:i/>
          <w:iCs/>
        </w:rPr>
        <w:t>login</w:t>
      </w:r>
      <w:r>
        <w:t xml:space="preserve">, apresentada na Figura 2 (a), permite 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r w:rsidRPr="00AE5166">
        <w:rPr>
          <w:rFonts w:ascii="Courier New" w:hAnsi="Courier New" w:cs="Courier New"/>
        </w:rPr>
        <w:t>Mapa</w:t>
      </w:r>
      <w:r>
        <w:t xml:space="preserve"> e </w:t>
      </w:r>
      <w:r w:rsidRPr="00AE5166">
        <w:rPr>
          <w:rFonts w:ascii="Courier New" w:hAnsi="Courier New" w:cs="Courier New"/>
        </w:rPr>
        <w:t>Pets para adoção</w:t>
      </w:r>
      <w:r>
        <w:t xml:space="preserve">. A opção de </w:t>
      </w:r>
      <w:r w:rsidRPr="00AE5166">
        <w:rPr>
          <w:rFonts w:ascii="Courier New" w:hAnsi="Courier New" w:cs="Courier New"/>
        </w:rPr>
        <w:t>Pets para adoção</w:t>
      </w:r>
      <w:r>
        <w:t xml:space="preserve"> traz a </w:t>
      </w:r>
      <w:r w:rsidRPr="00DA4A8B">
        <w:t xml:space="preserve">listagem </w:t>
      </w:r>
      <w:r w:rsidRPr="00AE5166">
        <w:t>d</w:t>
      </w:r>
      <w:r w:rsidRPr="00DA4A8B">
        <w:t xml:space="preserve">e </w:t>
      </w:r>
      <w:r w:rsidRPr="00AE5166">
        <w:t>pets</w:t>
      </w:r>
      <w:r>
        <w:rPr>
          <w:i/>
          <w:iCs/>
        </w:rPr>
        <w:t xml:space="preserve"> </w:t>
      </w:r>
      <w:r>
        <w:t xml:space="preserve">que estão para adoção para um usuário (Figura 2 (d)), sendo possível ver as </w:t>
      </w:r>
      <w:r>
        <w:lastRenderedPageBreak/>
        <w:t>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28" w:name="_Ref82540079"/>
      <w:r>
        <w:t>pets adoptions</w:t>
      </w:r>
      <w:r w:rsidR="00E03E05">
        <w:t xml:space="preserve"> – aplicativo para ong de animais</w:t>
      </w:r>
      <w:bookmarkEnd w:id="28"/>
    </w:p>
    <w:p w14:paraId="4B9E68F8" w14:textId="770014D1" w:rsidR="00023DAB" w:rsidRDefault="00023DAB" w:rsidP="00023DAB">
      <w:pPr>
        <w:pStyle w:val="TF-TEXTO"/>
      </w:pPr>
      <w:r>
        <w:t>Batista (2020) propôs um aplicativo para centralizar, em 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para a plataforma Android</w:t>
      </w:r>
      <w:r w:rsidR="00DA4A8B">
        <w:t xml:space="preserve"> e em seu desenvolvimento foi utilizado </w:t>
      </w:r>
      <w:r w:rsidR="004E2492">
        <w:t>a linguagem de programação Java, devido ao fato de ser uma das mais usadas, de código-fonte aberto e gratuita. Foi criado um</w:t>
      </w:r>
      <w:r w:rsidR="00793E43">
        <w:t xml:space="preserve"> </w:t>
      </w:r>
      <w:r w:rsidR="00793E43" w:rsidRPr="00AE5166">
        <w:rPr>
          <w:i/>
          <w:iCs/>
        </w:rPr>
        <w:t>back-end</w:t>
      </w:r>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r w:rsidR="00793E43">
        <w:t>JavaScript Object Notation (JSON)</w:t>
      </w:r>
      <w:r w:rsidR="004A27B7">
        <w:t xml:space="preserve">. </w:t>
      </w:r>
      <w:r w:rsidR="00DA4A8B">
        <w:t xml:space="preserve">Já para o armazenamento dos dados de usuário, adoções, animais, feiras, entre outros foi utilizado o </w:t>
      </w:r>
      <w:r w:rsidR="004A27B7">
        <w:t xml:space="preserve">Banco de dados </w:t>
      </w:r>
      <w:r w:rsidR="00886291">
        <w:t>Structured Query Languag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p w14:paraId="03A47362" w14:textId="372AAE56" w:rsidR="001F543F" w:rsidRPr="00BB6C23" w:rsidRDefault="001F543F" w:rsidP="001F543F">
      <w:pPr>
        <w:pStyle w:val="TF-LEGENDA"/>
        <w:rPr>
          <w:i/>
          <w:iCs/>
        </w:rPr>
      </w:pPr>
      <w:r>
        <w:t xml:space="preserve">Figura </w:t>
      </w:r>
      <w:r w:rsidR="00D6703F">
        <w:fldChar w:fldCharType="begin"/>
      </w:r>
      <w:r w:rsidR="00D6703F">
        <w:instrText xml:space="preserve"> SEQ Figura \* ARABIC </w:instrText>
      </w:r>
      <w:r w:rsidR="00D6703F">
        <w:fldChar w:fldCharType="separate"/>
      </w:r>
      <w:r w:rsidR="00800EC6">
        <w:rPr>
          <w:noProof/>
        </w:rPr>
        <w:t>3</w:t>
      </w:r>
      <w:r w:rsidR="00D6703F">
        <w:rPr>
          <w:noProof/>
        </w:rPr>
        <w:fldChar w:fldCharType="end"/>
      </w:r>
      <w:r>
        <w:t xml:space="preserve"> - </w:t>
      </w:r>
      <w:r w:rsidRPr="00F00F70">
        <w:t xml:space="preserve">Telas de (a) login, (b) cadastro de usuário, (c) listagem de pets, (d) detalhe e adoção de um </w:t>
      </w:r>
      <w:r w:rsidRPr="00BB6C23">
        <w:rPr>
          <w:i/>
          <w:iCs/>
        </w:rPr>
        <w:t>pet</w:t>
      </w:r>
    </w:p>
    <w:p w14:paraId="2A5EBCA3" w14:textId="742C164D" w:rsidR="00457860" w:rsidRDefault="00D6703F" w:rsidP="00457860">
      <w:pPr>
        <w:pStyle w:val="TF-FIGURA"/>
      </w:pPr>
      <w:r>
        <w:rPr>
          <w:noProof/>
        </w:rPr>
      </w:r>
      <w:r w:rsidR="00D6703F">
        <w:rPr>
          <w:noProof/>
        </w:rPr>
        <w:pict w14:anchorId="1D9ECFBF">
          <v:shape id="_x0000_i1027" type="#_x0000_t75" alt="" style="width:456pt;height:204.65pt;mso-width-percent:0;mso-height-percent:0;mso-width-percent:0;mso-height-percent:0" o:bordertopcolor="this" o:borderleftcolor="this" o:borderbottomcolor="this" o:borderrightcolor="this">
            <v:imagedata r:id="rId13"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r>
        <w:t xml:space="preserve">Na Figura 3 (a), é apresentada a tela de </w:t>
      </w:r>
      <w:r>
        <w:rPr>
          <w:i/>
          <w:iCs/>
        </w:rPr>
        <w:t>login</w:t>
      </w:r>
      <w:r>
        <w:t xml:space="preserve">, na qual o usuário pode se autenticar, redefinir sua senha caso não lembre, se cadastrar caso não possua um cadastro. Na Figura 3 (b), é visto a tela de cadastro, acessada pelo usuário para poder fazer um cadastro no aplicativo e aí se autenticar para usar suas funcionalidades. Uma das principais </w:t>
      </w:r>
      <w:r>
        <w:lastRenderedPageBreak/>
        <w:t xml:space="preserve">funcionalidades é a listagem de animais disponíveis para adoção que é apresentada na Figura 3 (c), na qual o usuário poderá selecionar um </w:t>
      </w:r>
      <w:r w:rsidRPr="00543A4B">
        <w:rPr>
          <w:i/>
          <w:iCs/>
        </w:rPr>
        <w:t>pet</w:t>
      </w:r>
      <w:r>
        <w:t xml:space="preserve"> de seu interesse. Por fim, a Figura 3 (d) traz a tela de detalhe de um </w:t>
      </w:r>
      <w:r>
        <w:rPr>
          <w:i/>
          <w:iCs/>
        </w:rPr>
        <w:t>pet</w:t>
      </w:r>
      <w:r>
        <w:t xml:space="preserve">, que é acessada ao selecionar um animal na tela de listagem de </w:t>
      </w:r>
      <w:r>
        <w:rPr>
          <w:i/>
          <w:iCs/>
        </w:rPr>
        <w:t>pets</w:t>
      </w:r>
      <w:r>
        <w:t xml:space="preserve">. Na tela de detalhe do </w:t>
      </w:r>
      <w:r>
        <w:rPr>
          <w:i/>
          <w:iCs/>
        </w:rPr>
        <w:t>pet</w:t>
      </w:r>
      <w:r>
        <w:t>, há 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5"/>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r>
        <w:t xml:space="preserve">), e para 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36" w:name="_Ref82540190"/>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bookmarkEnd w:id="36"/>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r w:rsidR="00083CA6" w:rsidRPr="00083CA6">
        <w:t>solidarização</w:t>
      </w:r>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44" w:name="_Ref52025161"/>
      <w:bookmarkStart w:id="45" w:name="_Ref82540253"/>
      <w:r>
        <w:t xml:space="preserve">Quadro </w:t>
      </w:r>
      <w:fldSimple w:instr=" SEQ Quadro \* ARABIC ">
        <w:r w:rsidR="00800EC6">
          <w:rPr>
            <w:noProof/>
          </w:rPr>
          <w:t>1</w:t>
        </w:r>
      </w:fldSimple>
      <w:bookmarkEnd w:id="44"/>
      <w:bookmarkEnd w:id="45"/>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r w:rsidRPr="009964B7">
              <w:rPr>
                <w:b/>
                <w:bCs/>
                <w:sz w:val="20"/>
              </w:rPr>
              <w:t>AdoçãoPet</w:t>
            </w:r>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Adoptions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r>
        <w:t>AdoçãoPet CG de Guimarães (2021)</w:t>
      </w:r>
      <w:r w:rsidR="00520A19">
        <w:t xml:space="preserve"> e o Pets Adoptions de Batista (2020)</w:t>
      </w:r>
      <w:r w:rsidR="00016C25">
        <w:t xml:space="preserve"> possuem </w:t>
      </w:r>
      <w:r w:rsidR="000575CA">
        <w:lastRenderedPageBreak/>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AdoçãoPet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r w:rsidR="00E527F3">
        <w:t>utilizando usa geolocalização</w:t>
      </w:r>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r w:rsidR="00AB6357">
        <w:t>Adoptions</w:t>
      </w:r>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uma operação no aplicativo os usuários serão notificados pelo App.</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u 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Design Thinking</w:t>
      </w:r>
      <w:r w:rsidR="000109FE">
        <w:t xml:space="preserve"> </w:t>
      </w:r>
      <w:r w:rsidR="002B72FA">
        <w:t>na área da computação</w:t>
      </w:r>
      <w:r w:rsidR="00695C58">
        <w:t xml:space="preserve">, </w:t>
      </w:r>
      <w:r w:rsidR="000109FE">
        <w:t xml:space="preserve">do </w:t>
      </w:r>
      <w:r w:rsidR="000109FE" w:rsidRPr="000109FE">
        <w:t>Método Relationship of M3C with User Requirements and Usability and Communicability Assessment in groupware (RURUCAg)</w:t>
      </w:r>
      <w:r w:rsidR="0084774B">
        <w:t xml:space="preserve"> </w:t>
      </w:r>
      <w:r w:rsidR="00695C58">
        <w:t xml:space="preserve">e do Modelo 3C Colaboração, que poderão ser utilizados conjuntamente em trabalhos </w:t>
      </w:r>
      <w:r w:rsidR="00695C58">
        <w:lastRenderedPageBreak/>
        <w:t xml:space="preserve">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r w:rsidR="0084774B" w:rsidRPr="00E019B5">
        <w:rPr>
          <w:i/>
          <w:iCs/>
        </w:rPr>
        <w:t>framework</w:t>
      </w:r>
      <w:r w:rsidR="0084774B">
        <w:t xml:space="preserve"> </w:t>
      </w:r>
      <w:r w:rsidR="00C5648B">
        <w:t>Flutter</w:t>
      </w:r>
      <w:r w:rsidR="006629AE">
        <w:t>.</w:t>
      </w:r>
    </w:p>
    <w:p w14:paraId="212D208A" w14:textId="0C07EC8B" w:rsidR="00451B94" w:rsidRDefault="00451B94" w:rsidP="00451B94">
      <w:pPr>
        <w:pStyle w:val="Ttulo2"/>
        <w:spacing w:after="120" w:line="240" w:lineRule="auto"/>
        <w:rPr>
          <w:caps w:val="0"/>
        </w:rPr>
      </w:pPr>
      <w:bookmarkStart w:id="46" w:name="_Ref82540202"/>
      <w:r>
        <w:rPr>
          <w:caps w:val="0"/>
        </w:rPr>
        <w:t>REQUISITOS PRINCIPAIS DO PROBLEMA A SER TRABALHADO</w:t>
      </w:r>
      <w:bookmarkEnd w:id="37"/>
      <w:bookmarkEnd w:id="38"/>
      <w:bookmarkEnd w:id="39"/>
      <w:bookmarkEnd w:id="40"/>
      <w:bookmarkEnd w:id="41"/>
      <w:bookmarkEnd w:id="42"/>
      <w:bookmarkEnd w:id="43"/>
      <w:bookmarkEnd w:id="46"/>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47" w:name="_Ref52887444"/>
      <w:r>
        <w:t xml:space="preserve">Quadro </w:t>
      </w:r>
      <w:r>
        <w:fldChar w:fldCharType="begin"/>
      </w:r>
      <w:r>
        <w:instrText>SEQ Quadro \* ARABIC</w:instrText>
      </w:r>
      <w:r>
        <w:fldChar w:fldCharType="separate"/>
      </w:r>
      <w:r w:rsidR="00800EC6">
        <w:rPr>
          <w:noProof/>
        </w:rPr>
        <w:t>2</w:t>
      </w:r>
      <w:r>
        <w:fldChar w:fldCharType="end"/>
      </w:r>
      <w:bookmarkEnd w:id="47"/>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Create, Read,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r w:rsidR="00CF420C" w:rsidRPr="009964B7">
              <w:rPr>
                <w:bCs/>
                <w:i/>
                <w:iCs/>
                <w:sz w:val="20"/>
              </w:rPr>
              <w:t>push</w:t>
            </w:r>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ermitir integração com o Google Maps</w:t>
            </w:r>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Flutter</w:t>
            </w:r>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utilizar o Método RURUCAg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ser construído utilizando a metodologia de Design Thinking</w:t>
            </w:r>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utilizar o Método RURUCAg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48" w:name="_Ref82540217"/>
      <w:r>
        <w:t>METODOLOGIA</w:t>
      </w:r>
      <w:bookmarkEnd w:id="48"/>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r w:rsidR="000D4543">
        <w:t xml:space="preserve">realizar aprofundamento na literatura sobre os assuntos citados nas </w:t>
      </w:r>
      <w:r w:rsidR="00E40CE1">
        <w:t>referências</w:t>
      </w:r>
      <w:r w:rsidR="000D4543">
        <w:t xml:space="preserve"> bibliográficas</w:t>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cocriação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a Unified Modeling Language (UML)</w:t>
      </w:r>
      <w:r w:rsidR="00D90262">
        <w:t xml:space="preserve">, </w:t>
      </w:r>
      <w:r w:rsidR="00D90262">
        <w:lastRenderedPageBreak/>
        <w:t xml:space="preserve">utilizando a ferramenta </w:t>
      </w:r>
      <w:r w:rsidR="00E529FF">
        <w:t>Astah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Flutter;</w:t>
      </w:r>
    </w:p>
    <w:p w14:paraId="671904DD" w14:textId="3D6F9C69" w:rsidR="00E019B5" w:rsidRDefault="00105B65" w:rsidP="00451B94">
      <w:pPr>
        <w:pStyle w:val="TF-ALNEA"/>
      </w:pPr>
      <w:r>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49" w:name="_Ref82539843"/>
      <w:r>
        <w:t xml:space="preserve">Quadro </w:t>
      </w:r>
      <w:fldSimple w:instr=" SEQ Quadro \* ARABIC ">
        <w:r w:rsidR="00800EC6">
          <w:rPr>
            <w:noProof/>
          </w:rPr>
          <w:t>3</w:t>
        </w:r>
      </w:fldSimple>
      <w:bookmarkEnd w:id="49"/>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r w:rsidRPr="009964B7">
              <w:rPr>
                <w:b/>
                <w:bCs/>
                <w:sz w:val="20"/>
              </w:rPr>
              <w:t>Fe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r w:rsidRPr="009964B7">
              <w:rPr>
                <w:b/>
                <w:bCs/>
                <w:sz w:val="20"/>
              </w:rPr>
              <w:t>Mai.</w:t>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r w:rsidR="00B23A6E" w:rsidRPr="00704467">
        <w:t>Thinking</w:t>
      </w:r>
      <w:r w:rsidR="00B23A6E">
        <w:t>.</w:t>
      </w:r>
    </w:p>
    <w:p w14:paraId="348CFB72" w14:textId="77777777" w:rsidR="004079DA" w:rsidRDefault="004079DA" w:rsidP="004079DA">
      <w:pPr>
        <w:pStyle w:val="Ttulo2"/>
      </w:pPr>
      <w:bookmarkStart w:id="50" w:name="_Ref83560446"/>
      <w:r>
        <w:t>abrigos de animais</w:t>
      </w:r>
      <w:bookmarkEnd w:id="50"/>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elas: 1 – ser um refúgio seguro para os animais que dele precisam; 2 – funcionar como local de passagem, buscando a recolocação desses animais para lares definitivos; 3 – ser um núcleo de referência em programas de cuidados, controle e bem-estar animal (SOUZA </w:t>
      </w:r>
      <w:r w:rsidRPr="00BB6C23">
        <w:rPr>
          <w:i/>
          <w:iCs/>
        </w:rPr>
        <w:t>et al</w:t>
      </w:r>
      <w:r>
        <w:t>., 2018). Souza (2016) 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51" w:name="_Ref83560458"/>
      <w:r>
        <w:t>Ambientes</w:t>
      </w:r>
      <w:r w:rsidR="00A23BAA">
        <w:t xml:space="preserve"> Colaborativos</w:t>
      </w:r>
      <w:bookmarkEnd w:id="51"/>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 xml:space="preserve">para </w:t>
      </w:r>
      <w:r w:rsidR="00103390">
        <w:lastRenderedPageBreak/>
        <w:t>realização de determinadas tarefas.</w:t>
      </w:r>
      <w:r w:rsidR="006F5B1B">
        <w:t xml:space="preserve"> </w:t>
      </w:r>
      <w:r w:rsidR="00C23DED">
        <w:t xml:space="preserve">Fuks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de </w:t>
      </w:r>
      <w:r w:rsidR="00A96ABC">
        <w:t>C</w:t>
      </w:r>
      <w:r w:rsidR="00D61E80">
        <w:t xml:space="preserve">olaboração. </w:t>
      </w:r>
      <w:r w:rsidR="002038FC">
        <w:t xml:space="preserve">De acordo com Fuks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52" w:name="_Ref83560468"/>
      <w:r>
        <w:t>Design thinking</w:t>
      </w:r>
      <w:bookmarkEnd w:id="52"/>
    </w:p>
    <w:p w14:paraId="6365A2B8" w14:textId="77777777" w:rsidR="00A96ABC" w:rsidRDefault="000F6756" w:rsidP="005E5E1D">
      <w:pPr>
        <w:pStyle w:val="TF-TEXTO"/>
      </w:pPr>
      <w:r>
        <w:t>Segundo Brown (</w:t>
      </w:r>
      <w:r w:rsidR="00162550">
        <w:t>20</w:t>
      </w:r>
      <w:r w:rsidR="00E51521">
        <w:t>1</w:t>
      </w:r>
      <w:r w:rsidR="00162550">
        <w:t xml:space="preserve">8), o Design Thinking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53" w:name="_Toc351015602"/>
      <w:bookmarkEnd w:id="29"/>
      <w:bookmarkEnd w:id="30"/>
      <w:bookmarkEnd w:id="31"/>
      <w:bookmarkEnd w:id="32"/>
      <w:bookmarkEnd w:id="33"/>
      <w:bookmarkEnd w:id="34"/>
      <w:bookmarkEnd w:id="35"/>
      <w:r>
        <w:t>Referências</w:t>
      </w:r>
      <w:bookmarkEnd w:id="53"/>
    </w:p>
    <w:p w14:paraId="7EC47FA4" w14:textId="0BC3A559" w:rsidR="00FC482D" w:rsidRDefault="00FC482D" w:rsidP="00381849">
      <w:pPr>
        <w:pStyle w:val="TF-refernciasITEM"/>
      </w:pPr>
      <w:r>
        <w:t xml:space="preserve">BATISTA, Victor Eduardo Amaral. </w:t>
      </w:r>
      <w:r>
        <w:rPr>
          <w:b/>
          <w:bCs/>
        </w:rPr>
        <w:t>Pets Adoptions – Aplicativo para ONG de animais</w:t>
      </w:r>
      <w:r>
        <w:t>. 2020. 43 f. Trabalho de Conclusão de Curso (Bacharelado em Ciência da Computação) – Centro Universitário Unifacves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Design Thinking: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lastRenderedPageBreak/>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aponta App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t xml:space="preserve">COSTA, Simone Erbs da. </w:t>
      </w:r>
      <w:r>
        <w:rPr>
          <w:b/>
          <w:bCs/>
          <w:color w:val="222222"/>
          <w:shd w:val="clear" w:color="auto" w:fill="FFFFFF"/>
        </w:rPr>
        <w:t>iLibras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Uso de Tecnologia Assistiva e Colaborativa Móvel. 2018. 263 f. Dissertação (Mestrado em Computação Aplicada) - Programa de Pós-Graduação em Computação Aplicada, Universidade do Estado de Santa Catarina, Joinville, 2018.</w:t>
      </w:r>
    </w:p>
    <w:p w14:paraId="024340BD" w14:textId="466384E6" w:rsidR="002443F7" w:rsidRPr="001A63EC" w:rsidRDefault="002443F7" w:rsidP="00381849">
      <w:pPr>
        <w:pStyle w:val="TF-refernciasITEM"/>
        <w:rPr>
          <w:color w:val="222222"/>
          <w:szCs w:val="24"/>
          <w:shd w:val="clear" w:color="auto" w:fill="FFFFFF"/>
          <w:lang w:val="en-US"/>
        </w:rPr>
      </w:pPr>
      <w:r w:rsidRPr="001A63EC">
        <w:rPr>
          <w:color w:val="222222"/>
          <w:szCs w:val="24"/>
          <w:shd w:val="clear" w:color="auto" w:fill="FFFFFF"/>
          <w:lang w:val="en-US"/>
        </w:rPr>
        <w:t xml:space="preserve">FUKS, Hugo </w:t>
      </w:r>
      <w:r w:rsidRPr="001A63EC">
        <w:rPr>
          <w:i/>
          <w:iCs/>
          <w:color w:val="222222"/>
          <w:szCs w:val="24"/>
          <w:shd w:val="clear" w:color="auto" w:fill="FFFFFF"/>
          <w:lang w:val="en-US"/>
        </w:rPr>
        <w:t>et al</w:t>
      </w:r>
      <w:r w:rsidRPr="001A63EC">
        <w:rPr>
          <w:color w:val="222222"/>
          <w:szCs w:val="24"/>
          <w:shd w:val="clear" w:color="auto" w:fill="FFFFFF"/>
          <w:lang w:val="en-US"/>
        </w:rPr>
        <w:t xml:space="preserve">. </w:t>
      </w:r>
      <w:r w:rsidR="000575CA" w:rsidRPr="001A63EC">
        <w:rPr>
          <w:color w:val="222222"/>
          <w:szCs w:val="24"/>
          <w:shd w:val="clear" w:color="auto" w:fill="FFFFFF"/>
          <w:lang w:val="en-US"/>
        </w:rPr>
        <w:t>Applying The 3c Model To Groupware Development</w:t>
      </w:r>
      <w:r w:rsidRPr="001A63EC">
        <w:rPr>
          <w:color w:val="222222"/>
          <w:szCs w:val="24"/>
          <w:shd w:val="clear" w:color="auto" w:fill="FFFFFF"/>
          <w:lang w:val="en-US"/>
        </w:rPr>
        <w:t>. </w:t>
      </w:r>
      <w:r w:rsidRPr="001A63EC">
        <w:rPr>
          <w:b/>
          <w:bCs/>
          <w:szCs w:val="24"/>
          <w:lang w:val="en-US"/>
        </w:rPr>
        <w:t>International Journal Of Cooperative Information Systems</w:t>
      </w:r>
      <w:r w:rsidRPr="001A63EC">
        <w:rPr>
          <w:color w:val="222222"/>
          <w:szCs w:val="24"/>
          <w:shd w:val="clear" w:color="auto" w:fill="FFFFFF"/>
          <w:lang w:val="en-US"/>
        </w:rPr>
        <w:t>, [</w:t>
      </w:r>
      <w:proofErr w:type="spellStart"/>
      <w:r w:rsidRPr="001A63EC">
        <w:rPr>
          <w:color w:val="222222"/>
          <w:szCs w:val="24"/>
          <w:shd w:val="clear" w:color="auto" w:fill="FFFFFF"/>
          <w:lang w:val="en-US"/>
        </w:rPr>
        <w:t>s.l.</w:t>
      </w:r>
      <w:proofErr w:type="spellEnd"/>
      <w:r w:rsidRPr="001A63EC">
        <w:rPr>
          <w:color w:val="222222"/>
          <w:szCs w:val="24"/>
          <w:shd w:val="clear" w:color="auto" w:fill="FFFFFF"/>
          <w:lang w:val="en-US"/>
        </w:rPr>
        <w:t>], v. 14, n. 0203, p.299-328, jun. 2005. World Scientific Pub Co Pte L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O modelo de colaboração 3C no ambiente AulaNe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r>
        <w:rPr>
          <w:b/>
          <w:bCs/>
        </w:rPr>
        <w:t xml:space="preserve">AdoçãoPet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Luis Ferreira. </w:t>
      </w:r>
      <w:r>
        <w:rPr>
          <w:b/>
          <w:bCs/>
        </w:rPr>
        <w:t>Desenvolvimento de aplicativo para adoção de animais abandonados utilizando a linguagem de programação kotlin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2DDA1105" w14:textId="3B242AD2" w:rsidR="00D134FA" w:rsidRDefault="00F300D1" w:rsidP="00FC482D">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38AFCA94" w14:textId="414BB3CF" w:rsidR="003834B0" w:rsidRDefault="00D6703F" w:rsidP="00D6703F">
      <w:pPr>
        <w:pStyle w:val="TF-xAvalTTULO"/>
        <w:ind w:left="0" w:firstLine="0"/>
        <w:jc w:val="left"/>
      </w:pPr>
      <w:r>
        <w:t xml:space="preserve">  </w:t>
      </w:r>
    </w:p>
    <w:sectPr w:rsidR="003834B0" w:rsidSect="005C0DB1">
      <w:head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oNotTrackMoves/>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63EC"/>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34B0"/>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DC8"/>
    <w:rsid w:val="005F645A"/>
    <w:rsid w:val="0060060C"/>
    <w:rsid w:val="006013AA"/>
    <w:rsid w:val="00602CC2"/>
    <w:rsid w:val="00604154"/>
    <w:rsid w:val="006077FB"/>
    <w:rsid w:val="00610C8B"/>
    <w:rsid w:val="006118D1"/>
    <w:rsid w:val="0061251F"/>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516D"/>
    <w:rsid w:val="006E6077"/>
    <w:rsid w:val="006F05B9"/>
    <w:rsid w:val="006F1045"/>
    <w:rsid w:val="006F535E"/>
    <w:rsid w:val="006F5B1B"/>
    <w:rsid w:val="006F714E"/>
    <w:rsid w:val="007003F9"/>
    <w:rsid w:val="00700F0B"/>
    <w:rsid w:val="0070391A"/>
    <w:rsid w:val="00704467"/>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613FB"/>
    <w:rsid w:val="00761E34"/>
    <w:rsid w:val="00763167"/>
    <w:rsid w:val="0076778C"/>
    <w:rsid w:val="00767B22"/>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A0108B"/>
    <w:rsid w:val="00A0168D"/>
    <w:rsid w:val="00A03A3D"/>
    <w:rsid w:val="00A045C4"/>
    <w:rsid w:val="00A04C70"/>
    <w:rsid w:val="00A04F80"/>
    <w:rsid w:val="00A10DFA"/>
    <w:rsid w:val="00A11E9E"/>
    <w:rsid w:val="00A21708"/>
    <w:rsid w:val="00A22362"/>
    <w:rsid w:val="00A23BAA"/>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30853"/>
    <w:rsid w:val="00B30AB6"/>
    <w:rsid w:val="00B32AA7"/>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1070"/>
    <w:rsid w:val="00CA108B"/>
    <w:rsid w:val="00CA6188"/>
    <w:rsid w:val="00CA6CDB"/>
    <w:rsid w:val="00CA7AF9"/>
    <w:rsid w:val="00CB325E"/>
    <w:rsid w:val="00CB3D3C"/>
    <w:rsid w:val="00CB402F"/>
    <w:rsid w:val="00CB5E13"/>
    <w:rsid w:val="00CC28D8"/>
    <w:rsid w:val="00CC3524"/>
    <w:rsid w:val="00CC41D1"/>
    <w:rsid w:val="00CC45F5"/>
    <w:rsid w:val="00CC4AF5"/>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597D"/>
    <w:rsid w:val="00D268F2"/>
    <w:rsid w:val="00D27DB6"/>
    <w:rsid w:val="00D3027C"/>
    <w:rsid w:val="00D305FA"/>
    <w:rsid w:val="00D31D94"/>
    <w:rsid w:val="00D33C2B"/>
    <w:rsid w:val="00D34D4E"/>
    <w:rsid w:val="00D426BD"/>
    <w:rsid w:val="00D447EF"/>
    <w:rsid w:val="00D44C88"/>
    <w:rsid w:val="00D45075"/>
    <w:rsid w:val="00D4670B"/>
    <w:rsid w:val="00D47609"/>
    <w:rsid w:val="00D47F63"/>
    <w:rsid w:val="00D5029D"/>
    <w:rsid w:val="00D505E2"/>
    <w:rsid w:val="00D54B95"/>
    <w:rsid w:val="00D57ACC"/>
    <w:rsid w:val="00D604DE"/>
    <w:rsid w:val="00D61E80"/>
    <w:rsid w:val="00D6498F"/>
    <w:rsid w:val="00D6703F"/>
    <w:rsid w:val="00D72D52"/>
    <w:rsid w:val="00D7463D"/>
    <w:rsid w:val="00D75507"/>
    <w:rsid w:val="00D7739D"/>
    <w:rsid w:val="00D80F5A"/>
    <w:rsid w:val="00D820C6"/>
    <w:rsid w:val="00D83DE8"/>
    <w:rsid w:val="00D84472"/>
    <w:rsid w:val="00D84943"/>
    <w:rsid w:val="00D86127"/>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19055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9</Words>
  <Characters>242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1-10-05T01:19:00Z</cp:lastPrinted>
  <dcterms:created xsi:type="dcterms:W3CDTF">2021-10-10T20:04:00Z</dcterms:created>
  <dcterms:modified xsi:type="dcterms:W3CDTF">2021-10-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